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1DBE6424" w:rsidR="003C1658" w:rsidRPr="00C42FDA" w:rsidRDefault="00406728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OCTOBER </w:t>
            </w:r>
            <w:r w:rsidR="00F0093B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1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ryce Anderson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</w:t>
                  </w:r>
                  <w:bookmarkStart w:id="0" w:name="_GoBack"/>
                  <w:bookmarkEnd w:id="0"/>
                  <w:r w:rsidRPr="00152F73">
                    <w:rPr>
                      <w:sz w:val="24"/>
                      <w:szCs w:val="24"/>
                    </w:rPr>
                    <w:t>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rt Swannick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F0093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F0093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6323CF8E" w:rsidR="003C1658" w:rsidRPr="003376B9" w:rsidRDefault="00E54443" w:rsidP="00CD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40672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BA151" w14:textId="27596D2F" w:rsidR="00406728" w:rsidRPr="00406728" w:rsidRDefault="00406728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roduction by each member - </w:t>
            </w:r>
            <w:r w:rsidRPr="00406728"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52306BD5" w14:textId="6C5B5EEB" w:rsidR="00406728" w:rsidRPr="00406728" w:rsidRDefault="00406728" w:rsidP="00406728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06728">
              <w:rPr>
                <w:rFonts w:cstheme="minorHAnsi"/>
                <w:sz w:val="24"/>
                <w:szCs w:val="24"/>
              </w:rPr>
              <w:t>Name, who you represent, your goal for the committee/what your hope is for the outcome of this committee</w:t>
            </w:r>
          </w:p>
          <w:p w14:paraId="741E04F5" w14:textId="0420E920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AF07D9">
              <w:rPr>
                <w:rFonts w:cstheme="minorHAnsi"/>
                <w:sz w:val="24"/>
                <w:szCs w:val="24"/>
              </w:rPr>
              <w:t>October 7</w:t>
            </w:r>
            <w:r w:rsidR="00AF07D9" w:rsidRPr="00AF07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295633B3" w:rsidR="00E54443" w:rsidRPr="00152F73" w:rsidRDefault="00E54443" w:rsidP="004618F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</w:t>
            </w:r>
            <w:r w:rsidR="004618FC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6814B604" w:rsidR="00E54443" w:rsidRPr="00152F73" w:rsidRDefault="004618FC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revision of safe start document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7752D484" w:rsidR="00BC5922" w:rsidRPr="00E54443" w:rsidRDefault="004618FC" w:rsidP="004618F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duling workgroups to revise Safe Start for Long-Term Care policies</w:t>
            </w:r>
            <w:r w:rsidR="00AA2808">
              <w:rPr>
                <w:rFonts w:cstheme="minorHAnsi"/>
                <w:sz w:val="24"/>
                <w:szCs w:val="24"/>
              </w:rPr>
              <w:t xml:space="preserve"> – </w:t>
            </w:r>
            <w:r w:rsidR="00AA2808" w:rsidRPr="00AA2808">
              <w:rPr>
                <w:rFonts w:cstheme="minorHAnsi"/>
                <w:b/>
                <w:sz w:val="24"/>
                <w:szCs w:val="24"/>
              </w:rPr>
              <w:t>Candy to lead discussion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2AF7EDE4" w:rsidR="009C69D8" w:rsidRPr="003376B9" w:rsidRDefault="003376B9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3E768845" w:rsidR="009C69D8" w:rsidRPr="00152F73" w:rsidRDefault="00BC5922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PE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9362D" w14:textId="54330749" w:rsidR="00263943" w:rsidRPr="00263943" w:rsidRDefault="00406728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PPE flowchart with additional recommendations from October 7</w:t>
            </w:r>
            <w:r w:rsidRPr="004067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eeting. </w:t>
            </w:r>
            <w:r w:rsidRPr="00406728">
              <w:rPr>
                <w:b/>
                <w:sz w:val="24"/>
                <w:szCs w:val="24"/>
              </w:rPr>
              <w:t>– Amy to lead discussion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6BFEC231" w:rsidR="00BC5922" w:rsidRPr="003376B9" w:rsidRDefault="00BC5922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2F3FF1AA" w:rsidR="00BC5922" w:rsidRPr="00152F73" w:rsidRDefault="00BC5922" w:rsidP="005F000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672E1C" w14:textId="1E469C57" w:rsidR="00BC5922" w:rsidRPr="00263943" w:rsidRDefault="00BC5922" w:rsidP="004618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testing in all settings </w:t>
            </w:r>
            <w:r w:rsidRPr="00BC5922">
              <w:rPr>
                <w:b/>
                <w:sz w:val="24"/>
                <w:szCs w:val="24"/>
              </w:rPr>
              <w:t xml:space="preserve">– </w:t>
            </w:r>
            <w:r w:rsidR="004618FC">
              <w:rPr>
                <w:b/>
                <w:sz w:val="24"/>
                <w:szCs w:val="24"/>
              </w:rPr>
              <w:t>Amy to lead discussion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98D54EC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226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B0F54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CE6B-3E5B-4C03-BF0A-CE97A62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10-20T15:00:00Z</dcterms:created>
  <dcterms:modified xsi:type="dcterms:W3CDTF">2020-10-20T15:00:00Z</dcterms:modified>
</cp:coreProperties>
</file>